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6E735EA3" w14:textId="77777777" w:rsidR="008B3D19" w:rsidRDefault="008B3D19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</w:p>
    <w:p w14:paraId="0052E589" w14:textId="77777777" w:rsidR="008B3D19" w:rsidRDefault="008B3D19" w:rsidP="00C30D01">
      <w:pPr>
        <w:spacing w:line="360" w:lineRule="exact"/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</w:pPr>
    </w:p>
    <w:p w14:paraId="591D82A1" w14:textId="555D1173" w:rsidR="00F0025E" w:rsidRPr="008829F9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8829F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</w:t>
      </w:r>
      <w:r w:rsidR="003329AF" w:rsidRPr="008829F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Pr="008829F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文</w:t>
      </w:r>
      <w:r w:rsidR="003329AF" w:rsidRPr="008829F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Pr="008829F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者：全體會員</w:t>
      </w:r>
    </w:p>
    <w:p w14:paraId="5C293107" w14:textId="5724DEF9" w:rsidR="00F0025E" w:rsidRPr="008829F9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620C31"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B62744"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4</w:t>
      </w:r>
      <w:r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B62744"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1</w:t>
      </w:r>
      <w:r w:rsidR="008B3D19">
        <w:rPr>
          <w:rFonts w:asciiTheme="minorEastAsia" w:eastAsiaTheme="minorEastAsia" w:hAnsiTheme="minorEastAsia" w:hint="eastAsia"/>
          <w:spacing w:val="10"/>
          <w:sz w:val="26"/>
          <w:szCs w:val="26"/>
        </w:rPr>
        <w:t>8</w:t>
      </w:r>
      <w:r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8829F9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3F43F5"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8829F9">
        <w:rPr>
          <w:rFonts w:asciiTheme="minorEastAsia" w:eastAsiaTheme="minorEastAsia" w:hAnsiTheme="minorEastAsia" w:hint="eastAsia"/>
          <w:spacing w:val="20"/>
          <w:sz w:val="26"/>
          <w:szCs w:val="26"/>
        </w:rPr>
        <w:t>北市化工德字第</w:t>
      </w:r>
      <w:r w:rsidR="00047FF4" w:rsidRPr="008829F9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B62744" w:rsidRPr="008829F9">
        <w:rPr>
          <w:rFonts w:asciiTheme="minorEastAsia" w:eastAsiaTheme="minorEastAsia" w:hAnsiTheme="minorEastAsia" w:hint="eastAsia"/>
          <w:spacing w:val="20"/>
          <w:sz w:val="26"/>
          <w:szCs w:val="26"/>
        </w:rPr>
        <w:t>3</w:t>
      </w:r>
      <w:r w:rsidR="008B3D19">
        <w:rPr>
          <w:rFonts w:asciiTheme="minorEastAsia" w:eastAsiaTheme="minorEastAsia" w:hAnsiTheme="minorEastAsia" w:hint="eastAsia"/>
          <w:spacing w:val="20"/>
          <w:sz w:val="26"/>
          <w:szCs w:val="26"/>
        </w:rPr>
        <w:t>4</w:t>
      </w:r>
      <w:r w:rsidRPr="008829F9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</w:p>
    <w:p w14:paraId="334AD1E1" w14:textId="77777777" w:rsidR="00D26F87" w:rsidRPr="00500580" w:rsidRDefault="00D26F87" w:rsidP="001953AB">
      <w:pPr>
        <w:spacing w:line="2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1E004251" w:rsidR="00500580" w:rsidRPr="00FD7CB8" w:rsidRDefault="00874AE5" w:rsidP="001953AB">
      <w:pPr>
        <w:spacing w:line="34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3329AF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D0085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勞動部職業</w:t>
      </w:r>
      <w:proofErr w:type="gramStart"/>
      <w:r w:rsidR="00D0085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安全衛生</w:t>
      </w:r>
      <w:r w:rsidR="006F68B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署</w:t>
      </w:r>
      <w:proofErr w:type="gramEnd"/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8B3D19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書函二則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Default="00F507B5" w:rsidP="001953AB">
      <w:pPr>
        <w:spacing w:line="2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19D9CBDD" w14:textId="77777777" w:rsidR="00D03F80" w:rsidRDefault="00D03F80" w:rsidP="001953AB">
      <w:pPr>
        <w:spacing w:line="200" w:lineRule="exact"/>
        <w:rPr>
          <w:rFonts w:asciiTheme="minorEastAsia" w:eastAsiaTheme="minorEastAsia" w:hAnsiTheme="minorEastAsia" w:hint="eastAsia"/>
          <w:b/>
          <w:bCs/>
          <w:spacing w:val="10"/>
          <w:szCs w:val="24"/>
        </w:rPr>
      </w:pPr>
    </w:p>
    <w:p w14:paraId="4EA89C50" w14:textId="77777777" w:rsidR="008B3D19" w:rsidRDefault="00FE6FEC" w:rsidP="008B3D19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bookmarkEnd w:id="0"/>
    </w:p>
    <w:p w14:paraId="612E6AB4" w14:textId="7DE7158D" w:rsidR="00BF2782" w:rsidRPr="008B3D19" w:rsidRDefault="008B3D19" w:rsidP="008B3D19">
      <w:pPr>
        <w:pStyle w:val="ac"/>
        <w:widowControl/>
        <w:numPr>
          <w:ilvl w:val="0"/>
          <w:numId w:val="34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proofErr w:type="gramStart"/>
      <w:r w:rsidRPr="008B3D1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職安署</w:t>
      </w:r>
      <w:proofErr w:type="gramEnd"/>
      <w:r w:rsidRPr="008B3D1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訂於112年5月18日及10月5日，分別於</w:t>
      </w:r>
      <w:proofErr w:type="gramStart"/>
      <w:r w:rsidRPr="008B3D1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臺</w:t>
      </w:r>
      <w:proofErr w:type="gramEnd"/>
      <w:r w:rsidRPr="008B3D1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北及高雄辦理「化學品源頭廠商危害資訊管理宣導說明會」，因名額有限，敬請及早報名參加。</w:t>
      </w:r>
    </w:p>
    <w:p w14:paraId="6386610D" w14:textId="316EC59D" w:rsidR="008B3D19" w:rsidRPr="008B3D19" w:rsidRDefault="008B3D19" w:rsidP="008B3D19">
      <w:pPr>
        <w:pStyle w:val="ac"/>
        <w:widowControl/>
        <w:numPr>
          <w:ilvl w:val="0"/>
          <w:numId w:val="34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proofErr w:type="gramStart"/>
      <w:r w:rsidRPr="008B3D1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職安署</w:t>
      </w:r>
      <w:proofErr w:type="gramEnd"/>
      <w:r w:rsidRPr="008B3D1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訂於112年5月17日及10月3日，分別於</w:t>
      </w:r>
      <w:proofErr w:type="gramStart"/>
      <w:r w:rsidRPr="008B3D1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臺</w:t>
      </w:r>
      <w:proofErr w:type="gramEnd"/>
      <w:r w:rsidRPr="008B3D1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北及</w:t>
      </w:r>
      <w:proofErr w:type="gramStart"/>
      <w:r w:rsidRPr="008B3D1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臺</w:t>
      </w:r>
      <w:proofErr w:type="gramEnd"/>
      <w:r w:rsidRPr="008B3D1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中辦理「危害性化學品危害分類標示與通識措施說明會」，因名額有限，敬請及早報名。</w:t>
      </w:r>
    </w:p>
    <w:p w14:paraId="661919FB" w14:textId="77777777" w:rsidR="00C76E9A" w:rsidRDefault="00B62744" w:rsidP="00C76E9A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</w:p>
    <w:p w14:paraId="104FE1EB" w14:textId="3DAC594B" w:rsidR="008B3D19" w:rsidRDefault="008B3D19" w:rsidP="008B3D19">
      <w:pPr>
        <w:pStyle w:val="ac"/>
        <w:widowControl/>
        <w:numPr>
          <w:ilvl w:val="1"/>
          <w:numId w:val="35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8B3D1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為強化供應鏈化學品危害資訊之傳遞，進而提升源頭廠商製備安全資料表之品質，</w:t>
      </w:r>
      <w:proofErr w:type="gramStart"/>
      <w:r w:rsidRPr="008B3D1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爰</w:t>
      </w:r>
      <w:proofErr w:type="gramEnd"/>
      <w:r w:rsidRPr="008B3D1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辦理本說明會。</w:t>
      </w:r>
      <w:r w:rsidR="00D03F80" w:rsidRPr="00D03F8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報名與簡章請詳網址：</w:t>
      </w:r>
      <w:hyperlink r:id="rId10" w:history="1">
        <w:r w:rsidRPr="005E05C9">
          <w:rPr>
            <w:rStyle w:val="a3"/>
            <w:rFonts w:asciiTheme="minorEastAsia" w:eastAsiaTheme="minorEastAsia" w:hAnsiTheme="minorEastAsia" w:cs="Arial"/>
            <w:spacing w:val="14"/>
            <w:sz w:val="26"/>
            <w:szCs w:val="26"/>
          </w:rPr>
          <w:t>https://www.osha.gov.tw/48110/48417/48425/146158/post</w:t>
        </w:r>
      </w:hyperlink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</w:t>
      </w:r>
    </w:p>
    <w:p w14:paraId="0E107E5B" w14:textId="1403868E" w:rsidR="008B3D19" w:rsidRDefault="008B3D19" w:rsidP="008B3D19">
      <w:pPr>
        <w:pStyle w:val="ac"/>
        <w:widowControl/>
        <w:numPr>
          <w:ilvl w:val="1"/>
          <w:numId w:val="35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8B3D1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為使事業單位廠場新進職業安全衛生相關人員，對GHS、化學品危害標示與SDS等規定，有一定認知基礎，以辨識化學品危害性，進而採取預防措施，特舉辦此說明會。</w:t>
      </w:r>
      <w:r w:rsidR="00D03F80" w:rsidRPr="00D03F8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報名與簡章請詳網址：</w:t>
      </w:r>
      <w:hyperlink r:id="rId11" w:history="1">
        <w:r w:rsidRPr="005E05C9">
          <w:rPr>
            <w:rStyle w:val="a3"/>
            <w:rFonts w:asciiTheme="minorEastAsia" w:eastAsiaTheme="minorEastAsia" w:hAnsiTheme="minorEastAsia" w:cs="Arial"/>
            <w:spacing w:val="14"/>
            <w:sz w:val="26"/>
            <w:szCs w:val="26"/>
          </w:rPr>
          <w:t>https://www.osha.gov.tw/48110/48417/48425/146154/post</w:t>
        </w:r>
      </w:hyperlink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</w:t>
      </w:r>
    </w:p>
    <w:p w14:paraId="0B43340A" w14:textId="2F90A44B" w:rsidR="008B3D19" w:rsidRPr="008B3D19" w:rsidRDefault="008B3D19" w:rsidP="008B3D19">
      <w:pPr>
        <w:pStyle w:val="ac"/>
        <w:widowControl/>
        <w:numPr>
          <w:ilvl w:val="1"/>
          <w:numId w:val="35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  <w:r w:rsidRPr="008B3D1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本說明會全程免費，時間與地點詳如附件，一律</w:t>
      </w:r>
      <w:proofErr w:type="gramStart"/>
      <w:r w:rsidRPr="008B3D1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採</w:t>
      </w:r>
      <w:proofErr w:type="gramEnd"/>
      <w:r w:rsidRPr="008B3D1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網路報名(報名網址如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上</w:t>
      </w:r>
      <w:r w:rsidRPr="008B3D1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)，請先詳閱報名方式，報名時間112年4月19日上午10時起至報名額滿截止。若有報名相關疑問，請</w:t>
      </w:r>
      <w:proofErr w:type="gramStart"/>
      <w:r w:rsidRPr="008B3D1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逕洽本</w:t>
      </w:r>
      <w:proofErr w:type="gramEnd"/>
      <w:r w:rsidRPr="008B3D1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活動執行單位財團法人安全衛生技術中心林玫君小姐，聯絡電話：（06）2937770。</w:t>
      </w:r>
      <w:r w:rsidR="00C76E9A" w:rsidRPr="008B3D1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</w:p>
    <w:p w14:paraId="6DF1D8BB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17D30F7B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4E5A3EFE" w14:textId="77777777" w:rsidR="00BF2782" w:rsidRPr="00C76E9A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3124D2C" w14:textId="77777777" w:rsidR="00B62744" w:rsidRDefault="00B62744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</w:p>
    <w:p w14:paraId="0994C9F9" w14:textId="77777777" w:rsidR="001953AB" w:rsidRPr="001953AB" w:rsidRDefault="001953AB" w:rsidP="001953AB">
      <w:pPr>
        <w:widowControl/>
        <w:shd w:val="clear" w:color="auto" w:fill="FFFFFF"/>
        <w:adjustRightInd/>
        <w:spacing w:line="18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8998" w14:textId="77777777" w:rsidR="00766304" w:rsidRDefault="00766304" w:rsidP="00FF5E7E">
      <w:pPr>
        <w:spacing w:line="240" w:lineRule="auto"/>
      </w:pPr>
      <w:r>
        <w:separator/>
      </w:r>
    </w:p>
  </w:endnote>
  <w:endnote w:type="continuationSeparator" w:id="0">
    <w:p w14:paraId="2BE5EC6D" w14:textId="77777777" w:rsidR="00766304" w:rsidRDefault="00766304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F483" w14:textId="77777777" w:rsidR="00766304" w:rsidRDefault="00766304" w:rsidP="00FF5E7E">
      <w:pPr>
        <w:spacing w:line="240" w:lineRule="auto"/>
      </w:pPr>
      <w:r>
        <w:separator/>
      </w:r>
    </w:p>
  </w:footnote>
  <w:footnote w:type="continuationSeparator" w:id="0">
    <w:p w14:paraId="4DEC3BAE" w14:textId="77777777" w:rsidR="00766304" w:rsidRDefault="00766304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F38"/>
    <w:multiLevelType w:val="hybridMultilevel"/>
    <w:tmpl w:val="B070632A"/>
    <w:lvl w:ilvl="0" w:tplc="D73A42C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" w15:restartNumberingAfterBreak="0">
    <w:nsid w:val="008B15B3"/>
    <w:multiLevelType w:val="multilevel"/>
    <w:tmpl w:val="4A480E4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1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5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2160"/>
      </w:pPr>
      <w:rPr>
        <w:rFonts w:hint="default"/>
      </w:rPr>
    </w:lvl>
  </w:abstractNum>
  <w:abstractNum w:abstractNumId="2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3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5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7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8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9" w15:restartNumberingAfterBreak="0">
    <w:nsid w:val="14D55D4A"/>
    <w:multiLevelType w:val="hybridMultilevel"/>
    <w:tmpl w:val="03C60160"/>
    <w:lvl w:ilvl="0" w:tplc="87AC4EDE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0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3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6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41F47FF1"/>
    <w:multiLevelType w:val="hybridMultilevel"/>
    <w:tmpl w:val="0E6ECF7A"/>
    <w:lvl w:ilvl="0" w:tplc="18247D08">
      <w:start w:val="1"/>
      <w:numFmt w:val="decimal"/>
      <w:lvlText w:val="%1."/>
      <w:lvlJc w:val="left"/>
      <w:pPr>
        <w:ind w:left="115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8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9" w15:restartNumberingAfterBreak="0">
    <w:nsid w:val="4AB12C66"/>
    <w:multiLevelType w:val="hybridMultilevel"/>
    <w:tmpl w:val="93942FF0"/>
    <w:lvl w:ilvl="0" w:tplc="0A6C140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0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1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2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3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4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6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7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8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1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3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9"/>
  </w:num>
  <w:num w:numId="2" w16cid:durableId="1423919533">
    <w:abstractNumId w:val="18"/>
  </w:num>
  <w:num w:numId="3" w16cid:durableId="1055203190">
    <w:abstractNumId w:val="22"/>
  </w:num>
  <w:num w:numId="4" w16cid:durableId="1117873332">
    <w:abstractNumId w:val="31"/>
  </w:num>
  <w:num w:numId="5" w16cid:durableId="1048144779">
    <w:abstractNumId w:val="23"/>
  </w:num>
  <w:num w:numId="6" w16cid:durableId="1134443120">
    <w:abstractNumId w:val="5"/>
  </w:num>
  <w:num w:numId="7" w16cid:durableId="778062459">
    <w:abstractNumId w:val="3"/>
  </w:num>
  <w:num w:numId="8" w16cid:durableId="1139299507">
    <w:abstractNumId w:val="12"/>
  </w:num>
  <w:num w:numId="9" w16cid:durableId="457140820">
    <w:abstractNumId w:val="6"/>
  </w:num>
  <w:num w:numId="10" w16cid:durableId="1378620964">
    <w:abstractNumId w:val="25"/>
  </w:num>
  <w:num w:numId="11" w16cid:durableId="2095128551">
    <w:abstractNumId w:val="27"/>
  </w:num>
  <w:num w:numId="12" w16cid:durableId="1256748628">
    <w:abstractNumId w:val="32"/>
  </w:num>
  <w:num w:numId="13" w16cid:durableId="1112047353">
    <w:abstractNumId w:val="13"/>
  </w:num>
  <w:num w:numId="14" w16cid:durableId="287246193">
    <w:abstractNumId w:val="14"/>
  </w:num>
  <w:num w:numId="15" w16cid:durableId="2002848057">
    <w:abstractNumId w:val="2"/>
  </w:num>
  <w:num w:numId="16" w16cid:durableId="326330220">
    <w:abstractNumId w:val="21"/>
  </w:num>
  <w:num w:numId="17" w16cid:durableId="8025470">
    <w:abstractNumId w:val="16"/>
  </w:num>
  <w:num w:numId="18" w16cid:durableId="1988779936">
    <w:abstractNumId w:val="34"/>
  </w:num>
  <w:num w:numId="19" w16cid:durableId="952370373">
    <w:abstractNumId w:val="26"/>
  </w:num>
  <w:num w:numId="20" w16cid:durableId="1050808147">
    <w:abstractNumId w:val="15"/>
  </w:num>
  <w:num w:numId="21" w16cid:durableId="1685084502">
    <w:abstractNumId w:val="24"/>
  </w:num>
  <w:num w:numId="22" w16cid:durableId="1903637470">
    <w:abstractNumId w:val="8"/>
  </w:num>
  <w:num w:numId="23" w16cid:durableId="523402955">
    <w:abstractNumId w:val="33"/>
  </w:num>
  <w:num w:numId="24" w16cid:durableId="1735855966">
    <w:abstractNumId w:val="28"/>
  </w:num>
  <w:num w:numId="25" w16cid:durableId="1451707276">
    <w:abstractNumId w:val="4"/>
  </w:num>
  <w:num w:numId="26" w16cid:durableId="296572070">
    <w:abstractNumId w:val="30"/>
  </w:num>
  <w:num w:numId="27" w16cid:durableId="967128345">
    <w:abstractNumId w:val="10"/>
  </w:num>
  <w:num w:numId="28" w16cid:durableId="328559858">
    <w:abstractNumId w:val="7"/>
  </w:num>
  <w:num w:numId="29" w16cid:durableId="420372355">
    <w:abstractNumId w:val="20"/>
  </w:num>
  <w:num w:numId="30" w16cid:durableId="1418482026">
    <w:abstractNumId w:val="11"/>
  </w:num>
  <w:num w:numId="31" w16cid:durableId="162664588">
    <w:abstractNumId w:val="0"/>
  </w:num>
  <w:num w:numId="32" w16cid:durableId="869149908">
    <w:abstractNumId w:val="19"/>
  </w:num>
  <w:num w:numId="33" w16cid:durableId="731080925">
    <w:abstractNumId w:val="9"/>
  </w:num>
  <w:num w:numId="34" w16cid:durableId="105858459">
    <w:abstractNumId w:val="17"/>
  </w:num>
  <w:num w:numId="35" w16cid:durableId="122980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953AB"/>
    <w:rsid w:val="001A17AB"/>
    <w:rsid w:val="001A19BF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29AF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C6DFD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55868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4842"/>
    <w:rsid w:val="006E6EB1"/>
    <w:rsid w:val="006E6FC4"/>
    <w:rsid w:val="006E7BA2"/>
    <w:rsid w:val="006F37A0"/>
    <w:rsid w:val="006F3823"/>
    <w:rsid w:val="006F68B5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66304"/>
    <w:rsid w:val="00774485"/>
    <w:rsid w:val="00774822"/>
    <w:rsid w:val="007769A9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03A13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829F9"/>
    <w:rsid w:val="008A1372"/>
    <w:rsid w:val="008A1D33"/>
    <w:rsid w:val="008A4218"/>
    <w:rsid w:val="008A4788"/>
    <w:rsid w:val="008A572C"/>
    <w:rsid w:val="008B3D19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8F6F92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2744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9723C"/>
    <w:rsid w:val="00BA2061"/>
    <w:rsid w:val="00BB0ECB"/>
    <w:rsid w:val="00BB429F"/>
    <w:rsid w:val="00BB6FEB"/>
    <w:rsid w:val="00BC470E"/>
    <w:rsid w:val="00BC68EB"/>
    <w:rsid w:val="00BD15F8"/>
    <w:rsid w:val="00BD7F45"/>
    <w:rsid w:val="00BF2782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76E9A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D7C7D"/>
    <w:rsid w:val="00CF0D0F"/>
    <w:rsid w:val="00CF150B"/>
    <w:rsid w:val="00CF5F56"/>
    <w:rsid w:val="00D00855"/>
    <w:rsid w:val="00D0094C"/>
    <w:rsid w:val="00D03F80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2850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39F3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392E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70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ha.gov.tw/48110/48417/48425/146154/po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sha.gov.tw/48110/48417/48425/146158/po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4-14T05:46:00Z</cp:lastPrinted>
  <dcterms:created xsi:type="dcterms:W3CDTF">2023-04-18T04:28:00Z</dcterms:created>
  <dcterms:modified xsi:type="dcterms:W3CDTF">2023-04-18T04:30:00Z</dcterms:modified>
</cp:coreProperties>
</file>